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7F2D" w14:textId="0C5B463F" w:rsidR="00485D32" w:rsidRPr="008C737D" w:rsidRDefault="003F5D84" w:rsidP="00255D03">
      <w:pPr>
        <w:jc w:val="center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Auf- und Abbauplan 20</w:t>
      </w:r>
      <w:r w:rsidR="00274E92">
        <w:rPr>
          <w:b/>
          <w:sz w:val="36"/>
          <w:szCs w:val="40"/>
          <w:u w:val="single"/>
        </w:rPr>
        <w:t>22</w:t>
      </w:r>
      <w:r>
        <w:rPr>
          <w:b/>
          <w:sz w:val="36"/>
          <w:szCs w:val="40"/>
          <w:u w:val="single"/>
        </w:rPr>
        <w:t>/2</w:t>
      </w:r>
      <w:r w:rsidR="00274E92">
        <w:rPr>
          <w:b/>
          <w:sz w:val="36"/>
          <w:szCs w:val="40"/>
          <w:u w:val="single"/>
        </w:rPr>
        <w:t>3</w:t>
      </w:r>
    </w:p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3070"/>
        <w:gridCol w:w="7528"/>
        <w:gridCol w:w="4252"/>
      </w:tblGrid>
      <w:tr w:rsidR="00485D32" w:rsidRPr="008C737D" w14:paraId="7DC97F31" w14:textId="77777777" w:rsidTr="00823AD5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7F2E" w14:textId="77777777" w:rsidR="00485D32" w:rsidRPr="008C737D" w:rsidRDefault="00485D32">
            <w:pPr>
              <w:jc w:val="center"/>
              <w:rPr>
                <w:sz w:val="36"/>
                <w:szCs w:val="40"/>
              </w:rPr>
            </w:pPr>
            <w:r w:rsidRPr="008C737D">
              <w:rPr>
                <w:sz w:val="36"/>
                <w:szCs w:val="40"/>
              </w:rPr>
              <w:t>Datum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7F2F" w14:textId="77777777" w:rsidR="00485D32" w:rsidRPr="008C737D" w:rsidRDefault="00485D32">
            <w:pPr>
              <w:jc w:val="center"/>
              <w:rPr>
                <w:sz w:val="36"/>
                <w:szCs w:val="40"/>
              </w:rPr>
            </w:pPr>
            <w:r w:rsidRPr="008C737D">
              <w:rPr>
                <w:sz w:val="36"/>
                <w:szCs w:val="40"/>
              </w:rPr>
              <w:t xml:space="preserve">Aktivität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7F30" w14:textId="77777777" w:rsidR="00485D32" w:rsidRPr="008C737D" w:rsidRDefault="00485D32">
            <w:pPr>
              <w:jc w:val="center"/>
              <w:rPr>
                <w:sz w:val="36"/>
                <w:szCs w:val="40"/>
              </w:rPr>
            </w:pPr>
            <w:r w:rsidRPr="008C737D">
              <w:rPr>
                <w:sz w:val="36"/>
                <w:szCs w:val="40"/>
              </w:rPr>
              <w:t>Treffpunkt</w:t>
            </w:r>
          </w:p>
        </w:tc>
      </w:tr>
      <w:tr w:rsidR="007F0982" w:rsidRPr="008C737D" w14:paraId="7DC97F35" w14:textId="77777777" w:rsidTr="00823AD5">
        <w:tc>
          <w:tcPr>
            <w:tcW w:w="3070" w:type="dxa"/>
            <w:tcBorders>
              <w:top w:val="single" w:sz="4" w:space="0" w:color="auto"/>
            </w:tcBorders>
          </w:tcPr>
          <w:p w14:paraId="7DC97F32" w14:textId="600474E5" w:rsidR="007F0982" w:rsidRPr="008C737D" w:rsidRDefault="00274E92" w:rsidP="008F460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0</w:t>
            </w:r>
            <w:r w:rsidR="00FE3136">
              <w:rPr>
                <w:sz w:val="28"/>
                <w:szCs w:val="32"/>
              </w:rPr>
              <w:t>7</w:t>
            </w:r>
            <w:r>
              <w:rPr>
                <w:sz w:val="28"/>
                <w:szCs w:val="32"/>
              </w:rPr>
              <w:t>.01.2023</w:t>
            </w: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7DC97F33" w14:textId="77777777" w:rsidR="007F0982" w:rsidRPr="008C737D" w:rsidRDefault="000A772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eihnachtsbaumsammlung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DC97F34" w14:textId="086E1438" w:rsidR="007F0982" w:rsidRPr="008C737D" w:rsidRDefault="000A772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9.00 Uhr </w:t>
            </w:r>
            <w:r w:rsidR="00FE3136">
              <w:rPr>
                <w:sz w:val="28"/>
                <w:szCs w:val="32"/>
              </w:rPr>
              <w:t xml:space="preserve">nach Absprache </w:t>
            </w:r>
          </w:p>
        </w:tc>
      </w:tr>
      <w:tr w:rsidR="007F0982" w:rsidRPr="008C737D" w14:paraId="7DC97F3B" w14:textId="77777777" w:rsidTr="00823AD5">
        <w:tc>
          <w:tcPr>
            <w:tcW w:w="3070" w:type="dxa"/>
            <w:tcBorders>
              <w:top w:val="single" w:sz="4" w:space="0" w:color="auto"/>
            </w:tcBorders>
          </w:tcPr>
          <w:p w14:paraId="7DC97F36" w14:textId="4F986A7C" w:rsidR="007F0982" w:rsidRPr="008C737D" w:rsidRDefault="00A24E24" w:rsidP="008F460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  <w:r w:rsidR="000A7721">
              <w:rPr>
                <w:sz w:val="28"/>
                <w:szCs w:val="32"/>
              </w:rPr>
              <w:t>.02.202</w:t>
            </w:r>
            <w:r>
              <w:rPr>
                <w:sz w:val="28"/>
                <w:szCs w:val="32"/>
              </w:rPr>
              <w:t>3</w:t>
            </w: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7DC97F37" w14:textId="77777777" w:rsidR="000A7721" w:rsidRDefault="000A7721" w:rsidP="000A772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Zeltvorbau stellen, </w:t>
            </w:r>
            <w:proofErr w:type="spellStart"/>
            <w:r>
              <w:rPr>
                <w:sz w:val="28"/>
                <w:szCs w:val="32"/>
              </w:rPr>
              <w:t>Straßendeko</w:t>
            </w:r>
            <w:proofErr w:type="spellEnd"/>
            <w:r>
              <w:rPr>
                <w:sz w:val="28"/>
                <w:szCs w:val="32"/>
              </w:rPr>
              <w:t xml:space="preserve"> aufhängen, </w:t>
            </w:r>
          </w:p>
          <w:p w14:paraId="7DC97F38" w14:textId="77777777" w:rsidR="007F0982" w:rsidRPr="008C737D" w:rsidRDefault="000A7721" w:rsidP="000A772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childer stellen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DC97F39" w14:textId="77777777" w:rsidR="007F0982" w:rsidRDefault="000A7721" w:rsidP="000A772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0.00 Uhr </w:t>
            </w:r>
            <w:r w:rsidR="007F0982" w:rsidRPr="008C737D">
              <w:rPr>
                <w:sz w:val="28"/>
                <w:szCs w:val="32"/>
              </w:rPr>
              <w:t>Halle</w:t>
            </w:r>
          </w:p>
          <w:p w14:paraId="7DC97F3A" w14:textId="77777777" w:rsidR="000A7721" w:rsidRPr="008C737D" w:rsidRDefault="000A7721" w:rsidP="000A772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Männer)</w:t>
            </w:r>
          </w:p>
        </w:tc>
      </w:tr>
      <w:tr w:rsidR="007F0982" w:rsidRPr="008C737D" w14:paraId="7DC97F3F" w14:textId="77777777" w:rsidTr="00823AD5">
        <w:tc>
          <w:tcPr>
            <w:tcW w:w="3070" w:type="dxa"/>
            <w:tcBorders>
              <w:top w:val="single" w:sz="4" w:space="0" w:color="auto"/>
            </w:tcBorders>
          </w:tcPr>
          <w:p w14:paraId="7DC97F3C" w14:textId="318E101A" w:rsidR="007F0982" w:rsidRPr="008C737D" w:rsidRDefault="003F20E6" w:rsidP="008F460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</w:t>
            </w:r>
            <w:r w:rsidR="000A7721">
              <w:rPr>
                <w:sz w:val="28"/>
                <w:szCs w:val="32"/>
              </w:rPr>
              <w:t>.02.20</w:t>
            </w:r>
            <w:r>
              <w:rPr>
                <w:sz w:val="28"/>
                <w:szCs w:val="32"/>
              </w:rPr>
              <w:t>23</w:t>
            </w: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7DC97F3D" w14:textId="77777777" w:rsidR="007F0982" w:rsidRPr="008C737D" w:rsidRDefault="000A7721" w:rsidP="002C154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Zelt, Zeltvorbau und Schulhof für </w:t>
            </w:r>
            <w:proofErr w:type="spellStart"/>
            <w:r>
              <w:rPr>
                <w:sz w:val="28"/>
                <w:szCs w:val="32"/>
              </w:rPr>
              <w:t>RoMo</w:t>
            </w:r>
            <w:proofErr w:type="spellEnd"/>
            <w:r>
              <w:rPr>
                <w:sz w:val="28"/>
                <w:szCs w:val="32"/>
              </w:rPr>
              <w:t xml:space="preserve"> richten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7DC97F3E" w14:textId="77777777" w:rsidR="007F0982" w:rsidRPr="008C737D" w:rsidRDefault="000A772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00 Uhr Halle</w:t>
            </w:r>
          </w:p>
        </w:tc>
      </w:tr>
      <w:tr w:rsidR="00485D32" w:rsidRPr="008C737D" w14:paraId="7DC97F43" w14:textId="77777777" w:rsidTr="00485D32">
        <w:tc>
          <w:tcPr>
            <w:tcW w:w="3070" w:type="dxa"/>
          </w:tcPr>
          <w:p w14:paraId="7DC97F40" w14:textId="4A8CF245" w:rsidR="00485D32" w:rsidRPr="008C737D" w:rsidRDefault="003F20E6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1</w:t>
            </w:r>
            <w:r w:rsidR="003F5D84">
              <w:rPr>
                <w:sz w:val="28"/>
                <w:szCs w:val="32"/>
              </w:rPr>
              <w:t>.02.20</w:t>
            </w:r>
            <w:r>
              <w:rPr>
                <w:sz w:val="28"/>
                <w:szCs w:val="32"/>
              </w:rPr>
              <w:t>23</w:t>
            </w:r>
          </w:p>
        </w:tc>
        <w:tc>
          <w:tcPr>
            <w:tcW w:w="7528" w:type="dxa"/>
          </w:tcPr>
          <w:p w14:paraId="7DC97F41" w14:textId="77777777" w:rsidR="00485D32" w:rsidRPr="008C737D" w:rsidRDefault="000A7721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bbau </w:t>
            </w:r>
            <w:proofErr w:type="spellStart"/>
            <w:r>
              <w:rPr>
                <w:sz w:val="28"/>
                <w:szCs w:val="32"/>
              </w:rPr>
              <w:t>RoMo</w:t>
            </w:r>
            <w:proofErr w:type="spellEnd"/>
          </w:p>
        </w:tc>
        <w:tc>
          <w:tcPr>
            <w:tcW w:w="4252" w:type="dxa"/>
          </w:tcPr>
          <w:p w14:paraId="7DC97F42" w14:textId="77777777" w:rsidR="00485D32" w:rsidRPr="008C737D" w:rsidRDefault="00485D32">
            <w:pPr>
              <w:jc w:val="center"/>
              <w:rPr>
                <w:sz w:val="28"/>
                <w:szCs w:val="32"/>
              </w:rPr>
            </w:pPr>
            <w:r w:rsidRPr="008C737D">
              <w:rPr>
                <w:sz w:val="28"/>
                <w:szCs w:val="32"/>
              </w:rPr>
              <w:t>10.00 Uhr Halle</w:t>
            </w:r>
          </w:p>
        </w:tc>
      </w:tr>
      <w:tr w:rsidR="00386B46" w:rsidRPr="008C737D" w14:paraId="4F2CE25E" w14:textId="77777777" w:rsidTr="00485D32">
        <w:tc>
          <w:tcPr>
            <w:tcW w:w="3070" w:type="dxa"/>
          </w:tcPr>
          <w:p w14:paraId="4B9E189B" w14:textId="792419C3" w:rsidR="00386B46" w:rsidRDefault="001A5EB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6.06.2023 </w:t>
            </w:r>
          </w:p>
        </w:tc>
        <w:tc>
          <w:tcPr>
            <w:tcW w:w="7528" w:type="dxa"/>
          </w:tcPr>
          <w:p w14:paraId="0B22D07F" w14:textId="68B67989" w:rsidR="00386B46" w:rsidRDefault="001A5EB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ufbau </w:t>
            </w:r>
            <w:proofErr w:type="spellStart"/>
            <w:r>
              <w:rPr>
                <w:sz w:val="28"/>
                <w:szCs w:val="32"/>
              </w:rPr>
              <w:t>Dorfhock</w:t>
            </w:r>
            <w:proofErr w:type="spellEnd"/>
            <w:r>
              <w:rPr>
                <w:sz w:val="28"/>
                <w:szCs w:val="32"/>
              </w:rPr>
              <w:t xml:space="preserve"> </w:t>
            </w:r>
          </w:p>
        </w:tc>
        <w:tc>
          <w:tcPr>
            <w:tcW w:w="4252" w:type="dxa"/>
          </w:tcPr>
          <w:p w14:paraId="51A557FA" w14:textId="3498D0CE" w:rsidR="00386B46" w:rsidRPr="008C737D" w:rsidRDefault="0026070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8.00 Uhr Dorfplatz </w:t>
            </w:r>
          </w:p>
        </w:tc>
      </w:tr>
      <w:tr w:rsidR="00524FEE" w:rsidRPr="008C737D" w14:paraId="74F6388E" w14:textId="77777777" w:rsidTr="00485D32">
        <w:tc>
          <w:tcPr>
            <w:tcW w:w="3070" w:type="dxa"/>
          </w:tcPr>
          <w:p w14:paraId="7CBC19F7" w14:textId="2E3E22C7" w:rsidR="00524FEE" w:rsidRDefault="00A52464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.06.2023</w:t>
            </w:r>
          </w:p>
        </w:tc>
        <w:tc>
          <w:tcPr>
            <w:tcW w:w="7528" w:type="dxa"/>
          </w:tcPr>
          <w:p w14:paraId="573D08F9" w14:textId="271DA6CF" w:rsidR="00524FEE" w:rsidRDefault="00524FEE" w:rsidP="005543B5">
            <w:pPr>
              <w:tabs>
                <w:tab w:val="left" w:pos="1960"/>
                <w:tab w:val="left" w:pos="2500"/>
              </w:tabs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ufbau </w:t>
            </w:r>
            <w:proofErr w:type="spellStart"/>
            <w:r>
              <w:rPr>
                <w:sz w:val="28"/>
                <w:szCs w:val="32"/>
              </w:rPr>
              <w:t>Dorfhock</w:t>
            </w:r>
            <w:proofErr w:type="spellEnd"/>
          </w:p>
        </w:tc>
        <w:tc>
          <w:tcPr>
            <w:tcW w:w="4252" w:type="dxa"/>
          </w:tcPr>
          <w:p w14:paraId="5B8E1631" w14:textId="40460787" w:rsidR="00524FEE" w:rsidRDefault="00524FE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0.00 Uhr Dorfplatz </w:t>
            </w:r>
          </w:p>
        </w:tc>
      </w:tr>
    </w:tbl>
    <w:p w14:paraId="7DC97F44" w14:textId="77777777" w:rsidR="000A7721" w:rsidRDefault="000A7721" w:rsidP="00823AD5">
      <w:pPr>
        <w:jc w:val="center"/>
        <w:rPr>
          <w:b/>
          <w:sz w:val="32"/>
          <w:szCs w:val="40"/>
          <w:u w:val="single"/>
        </w:rPr>
      </w:pPr>
    </w:p>
    <w:p w14:paraId="7DC97F45" w14:textId="77777777" w:rsidR="000A7721" w:rsidRDefault="000A7721" w:rsidP="00823AD5">
      <w:pPr>
        <w:jc w:val="center"/>
        <w:rPr>
          <w:b/>
          <w:sz w:val="32"/>
          <w:szCs w:val="40"/>
          <w:u w:val="single"/>
        </w:rPr>
      </w:pPr>
    </w:p>
    <w:p w14:paraId="7DC97F46" w14:textId="77777777" w:rsidR="00485D32" w:rsidRPr="008C737D" w:rsidRDefault="00485D32" w:rsidP="00823AD5">
      <w:pPr>
        <w:jc w:val="center"/>
        <w:rPr>
          <w:b/>
          <w:sz w:val="32"/>
          <w:szCs w:val="40"/>
          <w:u w:val="single"/>
        </w:rPr>
      </w:pPr>
      <w:r w:rsidRPr="008C737D">
        <w:rPr>
          <w:b/>
          <w:sz w:val="32"/>
          <w:szCs w:val="40"/>
          <w:u w:val="single"/>
        </w:rPr>
        <w:t>Es sind alle Aktivm</w:t>
      </w:r>
      <w:r w:rsidR="008F460B" w:rsidRPr="008C737D">
        <w:rPr>
          <w:b/>
          <w:sz w:val="32"/>
          <w:szCs w:val="40"/>
          <w:u w:val="single"/>
        </w:rPr>
        <w:t>itg</w:t>
      </w:r>
      <w:r w:rsidR="00A636C5" w:rsidRPr="008C737D">
        <w:rPr>
          <w:b/>
          <w:sz w:val="32"/>
          <w:szCs w:val="40"/>
          <w:u w:val="single"/>
        </w:rPr>
        <w:t>lieder dazu angehalten</w:t>
      </w:r>
      <w:r w:rsidR="00823AD5" w:rsidRPr="008C737D">
        <w:rPr>
          <w:b/>
          <w:sz w:val="32"/>
          <w:szCs w:val="40"/>
          <w:u w:val="single"/>
        </w:rPr>
        <w:t>,</w:t>
      </w:r>
      <w:r w:rsidRPr="008C737D">
        <w:rPr>
          <w:b/>
          <w:sz w:val="32"/>
          <w:szCs w:val="40"/>
          <w:u w:val="single"/>
        </w:rPr>
        <w:t xml:space="preserve"> so gut es geht zu Aufbau und Abbau anwesend zu sein!</w:t>
      </w:r>
    </w:p>
    <w:p w14:paraId="7DC97F47" w14:textId="77777777" w:rsidR="00823AD5" w:rsidRPr="008C737D" w:rsidRDefault="00485D32" w:rsidP="00823AD5">
      <w:pPr>
        <w:jc w:val="center"/>
        <w:rPr>
          <w:b/>
          <w:sz w:val="32"/>
          <w:szCs w:val="40"/>
          <w:u w:val="single"/>
        </w:rPr>
      </w:pPr>
      <w:r w:rsidRPr="008C737D">
        <w:rPr>
          <w:b/>
          <w:sz w:val="32"/>
          <w:szCs w:val="40"/>
          <w:u w:val="single"/>
        </w:rPr>
        <w:t xml:space="preserve">Am Rosenmontag selbst ist für </w:t>
      </w:r>
      <w:r w:rsidRPr="008C737D">
        <w:rPr>
          <w:b/>
          <w:color w:val="FF0000"/>
          <w:sz w:val="32"/>
          <w:szCs w:val="40"/>
          <w:u w:val="single"/>
        </w:rPr>
        <w:t>alle</w:t>
      </w:r>
      <w:r w:rsidRPr="008C737D">
        <w:rPr>
          <w:b/>
          <w:sz w:val="32"/>
          <w:szCs w:val="40"/>
          <w:u w:val="single"/>
        </w:rPr>
        <w:t xml:space="preserve"> um 09.00 Uhr Treffpunkt an der Halle</w:t>
      </w:r>
    </w:p>
    <w:p w14:paraId="7DC97F48" w14:textId="77777777" w:rsidR="00485D32" w:rsidRPr="008C737D" w:rsidRDefault="00485D32" w:rsidP="00823AD5">
      <w:pPr>
        <w:jc w:val="center"/>
        <w:rPr>
          <w:b/>
          <w:sz w:val="32"/>
          <w:szCs w:val="40"/>
          <w:u w:val="single"/>
        </w:rPr>
      </w:pPr>
      <w:r w:rsidRPr="008C737D">
        <w:rPr>
          <w:b/>
          <w:sz w:val="32"/>
          <w:szCs w:val="40"/>
          <w:u w:val="single"/>
        </w:rPr>
        <w:t xml:space="preserve">(nicht nur für die 1.Schicht), da noch viele Vorbereitungen zu treffen </w:t>
      </w:r>
      <w:proofErr w:type="gramStart"/>
      <w:r w:rsidRPr="008C737D">
        <w:rPr>
          <w:b/>
          <w:sz w:val="32"/>
          <w:szCs w:val="40"/>
          <w:u w:val="single"/>
        </w:rPr>
        <w:t>sind !!!</w:t>
      </w:r>
      <w:proofErr w:type="gramEnd"/>
    </w:p>
    <w:p w14:paraId="7DC97F49" w14:textId="77777777" w:rsidR="00485D32" w:rsidRDefault="00823AD5" w:rsidP="00823AD5">
      <w:pPr>
        <w:pStyle w:val="StandardWeb"/>
        <w:ind w:left="3540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DC97F4B" wp14:editId="7DC97F4C">
            <wp:simplePos x="0" y="0"/>
            <wp:positionH relativeFrom="column">
              <wp:posOffset>8166100</wp:posOffset>
            </wp:positionH>
            <wp:positionV relativeFrom="paragraph">
              <wp:posOffset>327660</wp:posOffset>
            </wp:positionV>
            <wp:extent cx="1123950" cy="1003935"/>
            <wp:effectExtent l="0" t="0" r="0" b="5715"/>
            <wp:wrapTight wrapText="bothSides">
              <wp:wrapPolygon edited="0">
                <wp:start x="0" y="0"/>
                <wp:lineTo x="0" y="21313"/>
                <wp:lineTo x="21234" y="21313"/>
                <wp:lineTo x="21234" y="0"/>
                <wp:lineTo x="0" y="0"/>
              </wp:wrapPolygon>
            </wp:wrapTight>
            <wp:docPr id="1" name="Bild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37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DC97F4D" wp14:editId="7DC97F4E">
            <wp:simplePos x="0" y="0"/>
            <wp:positionH relativeFrom="column">
              <wp:posOffset>-43815</wp:posOffset>
            </wp:positionH>
            <wp:positionV relativeFrom="paragraph">
              <wp:posOffset>270510</wp:posOffset>
            </wp:positionV>
            <wp:extent cx="1123950" cy="1003935"/>
            <wp:effectExtent l="0" t="0" r="0" b="5715"/>
            <wp:wrapTight wrapText="bothSides">
              <wp:wrapPolygon edited="0">
                <wp:start x="0" y="0"/>
                <wp:lineTo x="0" y="21313"/>
                <wp:lineTo x="21234" y="21313"/>
                <wp:lineTo x="21234" y="0"/>
                <wp:lineTo x="0" y="0"/>
              </wp:wrapPolygon>
            </wp:wrapTight>
            <wp:docPr id="3" name="Bild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D32">
        <w:rPr>
          <w:b/>
          <w:sz w:val="40"/>
          <w:szCs w:val="40"/>
          <w:u w:val="single"/>
        </w:rPr>
        <w:t>Danke für eure Unterstützung!!</w:t>
      </w:r>
    </w:p>
    <w:p w14:paraId="7DC97F4A" w14:textId="77777777" w:rsidR="00485D32" w:rsidRPr="00485D32" w:rsidRDefault="00485D32">
      <w:pPr>
        <w:jc w:val="center"/>
        <w:rPr>
          <w:b/>
          <w:sz w:val="40"/>
          <w:szCs w:val="40"/>
          <w:u w:val="single"/>
        </w:rPr>
      </w:pPr>
    </w:p>
    <w:sectPr w:rsidR="00485D32" w:rsidRPr="00485D32" w:rsidSect="00485D32">
      <w:pgSz w:w="16838" w:h="11906" w:orient="landscape"/>
      <w:pgMar w:top="1417" w:right="1417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7F51" w14:textId="77777777" w:rsidR="009436E6" w:rsidRDefault="009436E6" w:rsidP="00255D03">
      <w:pPr>
        <w:spacing w:after="0" w:line="240" w:lineRule="auto"/>
      </w:pPr>
      <w:r>
        <w:separator/>
      </w:r>
    </w:p>
  </w:endnote>
  <w:endnote w:type="continuationSeparator" w:id="0">
    <w:p w14:paraId="7DC97F52" w14:textId="77777777" w:rsidR="009436E6" w:rsidRDefault="009436E6" w:rsidP="0025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7F4F" w14:textId="77777777" w:rsidR="009436E6" w:rsidRDefault="009436E6" w:rsidP="00255D03">
      <w:pPr>
        <w:spacing w:after="0" w:line="240" w:lineRule="auto"/>
      </w:pPr>
      <w:r>
        <w:separator/>
      </w:r>
    </w:p>
  </w:footnote>
  <w:footnote w:type="continuationSeparator" w:id="0">
    <w:p w14:paraId="7DC97F50" w14:textId="77777777" w:rsidR="009436E6" w:rsidRDefault="009436E6" w:rsidP="00255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D32"/>
    <w:rsid w:val="000A7721"/>
    <w:rsid w:val="00112304"/>
    <w:rsid w:val="001A5EB4"/>
    <w:rsid w:val="00255D03"/>
    <w:rsid w:val="0026070E"/>
    <w:rsid w:val="00274E92"/>
    <w:rsid w:val="002B0206"/>
    <w:rsid w:val="002C1542"/>
    <w:rsid w:val="00305A35"/>
    <w:rsid w:val="00386B46"/>
    <w:rsid w:val="003F20E6"/>
    <w:rsid w:val="003F5D84"/>
    <w:rsid w:val="00485D32"/>
    <w:rsid w:val="004A2270"/>
    <w:rsid w:val="0050644D"/>
    <w:rsid w:val="00524FEE"/>
    <w:rsid w:val="005543B5"/>
    <w:rsid w:val="00755BC0"/>
    <w:rsid w:val="00784CEE"/>
    <w:rsid w:val="007F0982"/>
    <w:rsid w:val="007F33A9"/>
    <w:rsid w:val="00823AD5"/>
    <w:rsid w:val="008C737D"/>
    <w:rsid w:val="008F460B"/>
    <w:rsid w:val="009436E6"/>
    <w:rsid w:val="009511A4"/>
    <w:rsid w:val="00A24E24"/>
    <w:rsid w:val="00A52464"/>
    <w:rsid w:val="00A636C5"/>
    <w:rsid w:val="00A71436"/>
    <w:rsid w:val="00D10DB1"/>
    <w:rsid w:val="00D6708A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97F2D"/>
  <w15:docId w15:val="{CA362B25-DA4F-4DD1-8D39-6D073E82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85D3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D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5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5D03"/>
  </w:style>
  <w:style w:type="paragraph" w:styleId="Fuzeile">
    <w:name w:val="footer"/>
    <w:basedOn w:val="Standard"/>
    <w:link w:val="FuzeileZchn"/>
    <w:uiPriority w:val="99"/>
    <w:unhideWhenUsed/>
    <w:rsid w:val="0025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6900-6DD1-4E00-8681-12041423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eller</dc:creator>
  <cp:lastModifiedBy>Pollini, Marco</cp:lastModifiedBy>
  <cp:revision>2</cp:revision>
  <cp:lastPrinted>2018-11-17T09:43:00Z</cp:lastPrinted>
  <dcterms:created xsi:type="dcterms:W3CDTF">2022-10-06T07:25:00Z</dcterms:created>
  <dcterms:modified xsi:type="dcterms:W3CDTF">2022-10-06T07:25:00Z</dcterms:modified>
</cp:coreProperties>
</file>